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F395" w14:textId="77777777" w:rsidR="0010564F" w:rsidRPr="00FC2B7D" w:rsidRDefault="002507A7">
      <w:pPr>
        <w:spacing w:after="0" w:line="249" w:lineRule="auto"/>
        <w:ind w:left="5140" w:right="257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Додаток 2 </w:t>
      </w:r>
    </w:p>
    <w:p w14:paraId="0C2C5C65" w14:textId="77777777" w:rsidR="00C25985" w:rsidRPr="00FC2B7D" w:rsidRDefault="002507A7">
      <w:pPr>
        <w:spacing w:after="0" w:line="249" w:lineRule="auto"/>
        <w:ind w:left="5140" w:right="257" w:hanging="1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до розпорядження міського голови </w:t>
      </w:r>
    </w:p>
    <w:p w14:paraId="1CE14A30" w14:textId="77777777" w:rsidR="00C25985" w:rsidRPr="00FC2B7D" w:rsidRDefault="002507A7">
      <w:pPr>
        <w:spacing w:after="110"/>
        <w:ind w:right="255"/>
        <w:jc w:val="right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_______________ № ____________</w:t>
      </w:r>
    </w:p>
    <w:p w14:paraId="09E7CF75" w14:textId="77777777" w:rsidR="00EB0DB4" w:rsidRDefault="00EB0DB4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1D0E81F0" w14:textId="77777777" w:rsidR="00C25985" w:rsidRPr="00FC2B7D" w:rsidRDefault="002507A7">
      <w:pPr>
        <w:spacing w:after="12" w:line="249" w:lineRule="auto"/>
        <w:ind w:left="1763" w:right="1637" w:hanging="10"/>
        <w:jc w:val="center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СКЛАД</w:t>
      </w:r>
    </w:p>
    <w:p w14:paraId="509BA423" w14:textId="77777777" w:rsidR="00C25985" w:rsidRPr="00FC2B7D" w:rsidRDefault="002507A7">
      <w:pPr>
        <w:spacing w:after="57" w:line="249" w:lineRule="auto"/>
        <w:ind w:left="1763" w:right="1637" w:hanging="10"/>
        <w:jc w:val="center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медичної комісії для проведенн</w:t>
      </w:r>
      <w:r w:rsidR="00051F64" w:rsidRPr="00FC2B7D">
        <w:rPr>
          <w:rFonts w:ascii="Times New Roman" w:eastAsia="Times New Roman" w:hAnsi="Times New Roman" w:cs="Times New Roman"/>
          <w:sz w:val="28"/>
          <w:lang w:val="uk-UA"/>
        </w:rPr>
        <w:t>я приписки громадян України 200</w:t>
      </w:r>
      <w:r w:rsidR="00116AAF"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 року народження</w:t>
      </w:r>
    </w:p>
    <w:p w14:paraId="7DF4A548" w14:textId="77777777" w:rsidR="00051F64" w:rsidRPr="00FC2B7D" w:rsidRDefault="00051F64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D75C1CE" w14:textId="77777777" w:rsidR="00C25985" w:rsidRPr="00FC2B7D" w:rsidRDefault="002507A7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ОСНОВНИЙ СКЛАД:</w:t>
      </w:r>
    </w:p>
    <w:p w14:paraId="1998BF0D" w14:textId="77777777" w:rsidR="007A448C" w:rsidRPr="00FC2B7D" w:rsidRDefault="007A448C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6237"/>
      </w:tblGrid>
      <w:tr w:rsidR="00051F64" w:rsidRPr="00AA1935" w14:paraId="624F9B6C" w14:textId="77777777" w:rsidTr="0070519C">
        <w:tc>
          <w:tcPr>
            <w:tcW w:w="3397" w:type="dxa"/>
          </w:tcPr>
          <w:p w14:paraId="13E60694" w14:textId="77777777" w:rsidR="00051F64" w:rsidRPr="00FC2B7D" w:rsidRDefault="00051F64" w:rsidP="00051F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лозір </w:t>
            </w:r>
          </w:p>
          <w:p w14:paraId="7A971FB9" w14:textId="77777777" w:rsidR="00051F64" w:rsidRPr="00FC2B7D" w:rsidRDefault="00051F64" w:rsidP="00051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солана Романівна</w:t>
            </w:r>
          </w:p>
        </w:tc>
        <w:tc>
          <w:tcPr>
            <w:tcW w:w="284" w:type="dxa"/>
          </w:tcPr>
          <w:p w14:paraId="12A8F2BF" w14:textId="77777777" w:rsidR="00051F64" w:rsidRPr="00FC2B7D" w:rsidRDefault="00051F6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6754AA5" w14:textId="77777777" w:rsidR="00051F64" w:rsidRPr="00FC2B7D" w:rsidRDefault="00051F64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стомат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CBDA42A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51F64" w:rsidRPr="00AA1935" w14:paraId="3DE42E86" w14:textId="77777777" w:rsidTr="0070519C">
        <w:tc>
          <w:tcPr>
            <w:tcW w:w="3397" w:type="dxa"/>
          </w:tcPr>
          <w:p w14:paraId="230A78F8" w14:textId="77777777" w:rsidR="00051F64" w:rsidRPr="00FC2B7D" w:rsidRDefault="00051F64" w:rsidP="00051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  <w:p w14:paraId="63CF89CC" w14:textId="77777777" w:rsidR="00051F64" w:rsidRPr="00FC2B7D" w:rsidRDefault="00051F64" w:rsidP="00051F64">
            <w:pPr>
              <w:spacing w:after="12" w:line="249" w:lineRule="auto"/>
              <w:ind w:right="-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Володимирівна</w:t>
            </w:r>
          </w:p>
        </w:tc>
        <w:tc>
          <w:tcPr>
            <w:tcW w:w="284" w:type="dxa"/>
          </w:tcPr>
          <w:p w14:paraId="2BE650CB" w14:textId="77777777" w:rsidR="00051F64" w:rsidRPr="00FC2B7D" w:rsidRDefault="00051F6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DB654FC" w14:textId="77777777" w:rsidR="00051F64" w:rsidRPr="00FC2B7D" w:rsidRDefault="00051F64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рентген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6E72E34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51F64" w:rsidRPr="00AA1935" w14:paraId="417849A8" w14:textId="77777777" w:rsidTr="0070519C">
        <w:tc>
          <w:tcPr>
            <w:tcW w:w="3397" w:type="dxa"/>
          </w:tcPr>
          <w:p w14:paraId="75D995E8" w14:textId="77777777" w:rsidR="00051F64" w:rsidRPr="00FC2B7D" w:rsidRDefault="00051F64" w:rsidP="00051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ремчук </w:t>
            </w:r>
          </w:p>
          <w:p w14:paraId="3758CD35" w14:textId="77777777" w:rsidR="00051F64" w:rsidRPr="00FC2B7D" w:rsidRDefault="00051F64" w:rsidP="00444A5E">
            <w:pPr>
              <w:spacing w:after="12" w:line="249" w:lineRule="auto"/>
              <w:ind w:right="-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Лаврентійович</w:t>
            </w:r>
          </w:p>
        </w:tc>
        <w:tc>
          <w:tcPr>
            <w:tcW w:w="284" w:type="dxa"/>
          </w:tcPr>
          <w:p w14:paraId="64C541B1" w14:textId="77777777" w:rsidR="00051F64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E762287" w14:textId="77777777" w:rsidR="00051F64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психіатр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 xml:space="preserve">комунального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 xml:space="preserve">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5177F38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AA1935" w14:paraId="5984E535" w14:textId="77777777" w:rsidTr="0070519C">
        <w:tc>
          <w:tcPr>
            <w:tcW w:w="3397" w:type="dxa"/>
          </w:tcPr>
          <w:p w14:paraId="3EAE825B" w14:textId="77777777" w:rsidR="00C6504C" w:rsidRDefault="00476C74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ндак </w:t>
            </w:r>
          </w:p>
          <w:p w14:paraId="47CBAC1C" w14:textId="77777777" w:rsidR="00476C74" w:rsidRPr="00FC2B7D" w:rsidRDefault="00476C74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тяна </w:t>
            </w:r>
            <w:r w:rsidR="00C650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284" w:type="dxa"/>
          </w:tcPr>
          <w:p w14:paraId="6B9679D9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06CD6535" w14:textId="77777777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 w:rsidR="00C650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тальмолог дитячий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0B060F9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6E8B3D49" w14:textId="77777777" w:rsidTr="008E5B8D">
        <w:tc>
          <w:tcPr>
            <w:tcW w:w="3397" w:type="dxa"/>
          </w:tcPr>
          <w:p w14:paraId="5A59F74C" w14:textId="77777777" w:rsidR="00C6504C" w:rsidRPr="00AE3D28" w:rsidRDefault="00C6504C" w:rsidP="00C6504C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утова </w:t>
            </w:r>
          </w:p>
          <w:p w14:paraId="4870FEAB" w14:textId="77777777" w:rsidR="00C6504C" w:rsidRPr="00AE3D28" w:rsidRDefault="00C6504C" w:rsidP="00C6504C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юбов Василівна</w:t>
            </w:r>
          </w:p>
        </w:tc>
        <w:tc>
          <w:tcPr>
            <w:tcW w:w="284" w:type="dxa"/>
          </w:tcPr>
          <w:p w14:paraId="31E6BAB7" w14:textId="77777777" w:rsidR="00C6504C" w:rsidRPr="00AE3D28" w:rsidRDefault="00C6504C" w:rsidP="00C6504C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6237" w:type="dxa"/>
            <w:vAlign w:val="center"/>
          </w:tcPr>
          <w:p w14:paraId="7B95DB17" w14:textId="77777777" w:rsidR="00C6504C" w:rsidRPr="00AE3D28" w:rsidRDefault="00C6504C" w:rsidP="00C6504C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ікар-терапевт підлітков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  <w:p w14:paraId="3F02EEAD" w14:textId="77777777" w:rsidR="00C6504C" w:rsidRPr="00C6504C" w:rsidRDefault="00C6504C" w:rsidP="00C6504C">
            <w:pPr>
              <w:ind w:left="114" w:right="66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495EF59C" w14:textId="77777777" w:rsidTr="0070519C">
        <w:tc>
          <w:tcPr>
            <w:tcW w:w="3397" w:type="dxa"/>
          </w:tcPr>
          <w:p w14:paraId="6EBAFC92" w14:textId="77777777" w:rsidR="00C6504C" w:rsidRPr="00FC2B7D" w:rsidRDefault="00C6504C" w:rsidP="00C6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вицький </w:t>
            </w:r>
          </w:p>
          <w:p w14:paraId="16787257" w14:textId="77777777" w:rsidR="00C6504C" w:rsidRPr="00FC2B7D" w:rsidRDefault="00C6504C" w:rsidP="00C65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ій Григорович</w:t>
            </w:r>
          </w:p>
        </w:tc>
        <w:tc>
          <w:tcPr>
            <w:tcW w:w="284" w:type="dxa"/>
          </w:tcPr>
          <w:p w14:paraId="25C72C7A" w14:textId="77777777" w:rsidR="00C6504C" w:rsidRPr="00FC2B7D" w:rsidRDefault="00C6504C" w:rsidP="00C6504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50218FD" w14:textId="77777777" w:rsidR="00C6504C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толаринголо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C85857E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2009643D" w14:textId="77777777" w:rsidTr="0070519C">
        <w:tc>
          <w:tcPr>
            <w:tcW w:w="3397" w:type="dxa"/>
          </w:tcPr>
          <w:p w14:paraId="5B013C69" w14:textId="77777777" w:rsidR="00C6504C" w:rsidRPr="00FC2B7D" w:rsidRDefault="00C6504C" w:rsidP="00C6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манюк </w:t>
            </w:r>
          </w:p>
          <w:p w14:paraId="597760B5" w14:textId="77777777" w:rsidR="00C6504C" w:rsidRPr="00FC2B7D" w:rsidRDefault="00C6504C" w:rsidP="00C65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284" w:type="dxa"/>
          </w:tcPr>
          <w:p w14:paraId="53C5F46B" w14:textId="77777777" w:rsidR="00C6504C" w:rsidRPr="00FC2B7D" w:rsidRDefault="00C6504C" w:rsidP="00C6504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C3E7F97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невроло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4B1B213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12E88640" w14:textId="77777777" w:rsidTr="0070519C">
        <w:tc>
          <w:tcPr>
            <w:tcW w:w="3397" w:type="dxa"/>
          </w:tcPr>
          <w:p w14:paraId="235729C4" w14:textId="77777777" w:rsidR="00C6504C" w:rsidRPr="00FC2B7D" w:rsidRDefault="00C6504C" w:rsidP="00C6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вчук </w:t>
            </w:r>
          </w:p>
          <w:p w14:paraId="61EA011E" w14:textId="77777777" w:rsidR="00C6504C" w:rsidRPr="00FC2B7D" w:rsidRDefault="00C6504C" w:rsidP="00C65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284" w:type="dxa"/>
          </w:tcPr>
          <w:p w14:paraId="6939CF96" w14:textId="77777777" w:rsidR="00C6504C" w:rsidRPr="00FC2B7D" w:rsidRDefault="00C6504C" w:rsidP="00C6504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9DD98B6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хірур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5387B8B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3A350FE8" w14:textId="77777777" w:rsidTr="0070519C">
        <w:tc>
          <w:tcPr>
            <w:tcW w:w="3397" w:type="dxa"/>
          </w:tcPr>
          <w:p w14:paraId="7D72F760" w14:textId="77777777" w:rsidR="00C6504C" w:rsidRPr="00FC2B7D" w:rsidRDefault="00C6504C" w:rsidP="00C6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нчук </w:t>
            </w:r>
          </w:p>
          <w:p w14:paraId="3E890B92" w14:textId="77777777" w:rsidR="00C6504C" w:rsidRPr="00FC2B7D" w:rsidRDefault="00C6504C" w:rsidP="00C65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рій Юрійович</w:t>
            </w:r>
          </w:p>
        </w:tc>
        <w:tc>
          <w:tcPr>
            <w:tcW w:w="284" w:type="dxa"/>
          </w:tcPr>
          <w:p w14:paraId="2A8DB6E2" w14:textId="77777777" w:rsidR="00C6504C" w:rsidRPr="00FC2B7D" w:rsidRDefault="00C6504C" w:rsidP="00C6504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9ADC396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дерматоло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6504C" w:rsidRPr="00FC2B7D" w14:paraId="1D57F90B" w14:textId="77777777" w:rsidTr="0070519C">
        <w:tc>
          <w:tcPr>
            <w:tcW w:w="9918" w:type="dxa"/>
            <w:gridSpan w:val="3"/>
          </w:tcPr>
          <w:p w14:paraId="20B01CE3" w14:textId="77777777" w:rsidR="00C6504C" w:rsidRPr="00FC2B7D" w:rsidRDefault="00C6504C" w:rsidP="00C6504C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1F50EFA2" w14:textId="77777777" w:rsidR="00C6504C" w:rsidRPr="00FC2B7D" w:rsidRDefault="00C6504C" w:rsidP="00C6504C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ЕРВНИЙ СКЛАД:</w:t>
            </w:r>
          </w:p>
          <w:p w14:paraId="7F05D20B" w14:textId="77777777" w:rsidR="00C6504C" w:rsidRPr="00FC2B7D" w:rsidRDefault="00C6504C" w:rsidP="00C6504C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504C" w:rsidRPr="00AA1935" w14:paraId="6F0E822C" w14:textId="77777777" w:rsidTr="0070519C">
        <w:tc>
          <w:tcPr>
            <w:tcW w:w="3397" w:type="dxa"/>
          </w:tcPr>
          <w:p w14:paraId="52F9D703" w14:textId="77777777" w:rsidR="00C6504C" w:rsidRPr="00FC2B7D" w:rsidRDefault="00C6504C" w:rsidP="00C6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ітуляр </w:t>
            </w:r>
          </w:p>
          <w:p w14:paraId="55BA7AE2" w14:textId="77777777" w:rsidR="00C6504C" w:rsidRPr="00FC2B7D" w:rsidRDefault="00C6504C" w:rsidP="00C65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 Трохимович</w:t>
            </w:r>
          </w:p>
        </w:tc>
        <w:tc>
          <w:tcPr>
            <w:tcW w:w="284" w:type="dxa"/>
          </w:tcPr>
          <w:p w14:paraId="6E092669" w14:textId="77777777" w:rsidR="00C6504C" w:rsidRPr="00FC2B7D" w:rsidRDefault="00C6504C" w:rsidP="00C6504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0138314" w14:textId="29B0C5C8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ортопед-травматолог</w:t>
            </w:r>
            <w:r w:rsidR="00116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тячий комунального підприємства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79876B3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2A4394BF" w14:textId="77777777" w:rsidTr="0070519C">
        <w:tc>
          <w:tcPr>
            <w:tcW w:w="3397" w:type="dxa"/>
          </w:tcPr>
          <w:p w14:paraId="1AA4C753" w14:textId="77777777" w:rsidR="00C6504C" w:rsidRPr="00FC2B7D" w:rsidRDefault="00C6504C" w:rsidP="00C6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Житніков </w:t>
            </w:r>
          </w:p>
          <w:p w14:paraId="3E7F8003" w14:textId="77777777" w:rsidR="00C6504C" w:rsidRPr="00FC2B7D" w:rsidRDefault="00C6504C" w:rsidP="00C65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 Леонідович</w:t>
            </w:r>
          </w:p>
        </w:tc>
        <w:tc>
          <w:tcPr>
            <w:tcW w:w="284" w:type="dxa"/>
          </w:tcPr>
          <w:p w14:paraId="3C5ECA28" w14:textId="77777777" w:rsidR="00C6504C" w:rsidRPr="00FC2B7D" w:rsidRDefault="00C6504C" w:rsidP="00C6504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B7E3CEC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толаринголо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4F3DBC9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45577780" w14:textId="77777777" w:rsidTr="0070519C">
        <w:tc>
          <w:tcPr>
            <w:tcW w:w="3397" w:type="dxa"/>
          </w:tcPr>
          <w:p w14:paraId="7DAE3E59" w14:textId="77777777" w:rsidR="00C6504C" w:rsidRPr="00FC2B7D" w:rsidRDefault="00C6504C" w:rsidP="00C6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логоловець </w:t>
            </w:r>
          </w:p>
          <w:p w14:paraId="209AC9CE" w14:textId="77777777" w:rsidR="00C6504C" w:rsidRPr="00FC2B7D" w:rsidRDefault="00C6504C" w:rsidP="00C65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284" w:type="dxa"/>
          </w:tcPr>
          <w:p w14:paraId="6D3CA5D8" w14:textId="77777777" w:rsidR="00C6504C" w:rsidRPr="00FC2B7D" w:rsidRDefault="00C6504C" w:rsidP="00C6504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AB350A5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невроло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C29A979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778CAAF7" w14:textId="77777777" w:rsidTr="0070519C">
        <w:tc>
          <w:tcPr>
            <w:tcW w:w="3397" w:type="dxa"/>
          </w:tcPr>
          <w:p w14:paraId="47903C98" w14:textId="77777777" w:rsidR="00C6504C" w:rsidRPr="00FC2B7D" w:rsidRDefault="00C6504C" w:rsidP="00C65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льник </w:t>
            </w:r>
          </w:p>
          <w:p w14:paraId="03717DEC" w14:textId="77777777" w:rsidR="00C6504C" w:rsidRPr="00FC2B7D" w:rsidRDefault="00C6504C" w:rsidP="00C65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Олегівна</w:t>
            </w:r>
          </w:p>
        </w:tc>
        <w:tc>
          <w:tcPr>
            <w:tcW w:w="284" w:type="dxa"/>
          </w:tcPr>
          <w:p w14:paraId="33F86D06" w14:textId="77777777" w:rsidR="00C6504C" w:rsidRPr="00FC2B7D" w:rsidRDefault="00C6504C" w:rsidP="00C6504C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C7B520D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фтальмоло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2079285" w14:textId="77777777" w:rsidR="00C6504C" w:rsidRPr="00FC2B7D" w:rsidRDefault="00C6504C" w:rsidP="00C6504C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0DB4" w:rsidRPr="00AA1935" w14:paraId="5199C3A7" w14:textId="77777777" w:rsidTr="0070519C">
        <w:tc>
          <w:tcPr>
            <w:tcW w:w="3397" w:type="dxa"/>
          </w:tcPr>
          <w:p w14:paraId="6A87BDD7" w14:textId="77777777" w:rsidR="00EB0DB4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осад</w:t>
            </w:r>
          </w:p>
          <w:p w14:paraId="748AD877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мара Василівна</w:t>
            </w:r>
          </w:p>
        </w:tc>
        <w:tc>
          <w:tcPr>
            <w:tcW w:w="284" w:type="dxa"/>
          </w:tcPr>
          <w:p w14:paraId="0D9F34A3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FB2F7CE" w14:textId="77777777" w:rsidR="00EB0DB4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дерматоло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FD96237" w14:textId="77777777" w:rsidR="00EB0DB4" w:rsidRPr="00EB0DB4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0DB4" w:rsidRPr="00AA1935" w14:paraId="4813157C" w14:textId="77777777" w:rsidTr="0070519C">
        <w:tc>
          <w:tcPr>
            <w:tcW w:w="3397" w:type="dxa"/>
          </w:tcPr>
          <w:p w14:paraId="12F3B842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елко</w:t>
            </w:r>
          </w:p>
          <w:p w14:paraId="2AF0869B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284" w:type="dxa"/>
          </w:tcPr>
          <w:p w14:paraId="6868BED9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BAAD785" w14:textId="7DA05854" w:rsidR="00EB0DB4" w:rsidRPr="00FC2B7D" w:rsidRDefault="00EB0DB4" w:rsidP="005021C9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стоматолог дитячий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41AED6B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0DB4" w:rsidRPr="00AA1935" w14:paraId="238A43A1" w14:textId="77777777" w:rsidTr="0070519C">
        <w:tc>
          <w:tcPr>
            <w:tcW w:w="3397" w:type="dxa"/>
          </w:tcPr>
          <w:p w14:paraId="1F2C1A61" w14:textId="77777777" w:rsidR="00EB0DB4" w:rsidRPr="00FC2B7D" w:rsidRDefault="00EB0DB4" w:rsidP="00EB0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ницька </w:t>
            </w:r>
          </w:p>
          <w:p w14:paraId="79FCB707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Борисівна</w:t>
            </w:r>
          </w:p>
        </w:tc>
        <w:tc>
          <w:tcPr>
            <w:tcW w:w="284" w:type="dxa"/>
          </w:tcPr>
          <w:p w14:paraId="6F0685CB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847BF7E" w14:textId="77777777" w:rsidR="00EB0DB4" w:rsidRPr="00FC2B7D" w:rsidRDefault="00EB0DB4" w:rsidP="00116AAF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терапевт </w:t>
            </w:r>
            <w:r w:rsidR="00116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літковий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B0DB4" w:rsidRPr="00FC2B7D" w14:paraId="5AE81028" w14:textId="77777777" w:rsidTr="0070519C">
        <w:tc>
          <w:tcPr>
            <w:tcW w:w="9918" w:type="dxa"/>
            <w:gridSpan w:val="3"/>
          </w:tcPr>
          <w:p w14:paraId="0A513ED3" w14:textId="77777777" w:rsidR="00EB0DB4" w:rsidRPr="00FC2B7D" w:rsidRDefault="00EB0DB4" w:rsidP="00EB0DB4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9E3D521" w14:textId="77777777" w:rsidR="00EB0DB4" w:rsidRPr="00FC2B7D" w:rsidRDefault="00EB0DB4" w:rsidP="00EB0DB4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МЕДИЧНИЙ ПЕРСОНАЛ:</w:t>
            </w:r>
          </w:p>
          <w:p w14:paraId="647440D5" w14:textId="77777777" w:rsidR="00EB0DB4" w:rsidRPr="00FC2B7D" w:rsidRDefault="00EB0DB4" w:rsidP="00EB0DB4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B0DB4" w:rsidRPr="00AA1935" w14:paraId="18A6A145" w14:textId="77777777" w:rsidTr="0070519C">
        <w:tc>
          <w:tcPr>
            <w:tcW w:w="3397" w:type="dxa"/>
          </w:tcPr>
          <w:p w14:paraId="13C0B423" w14:textId="77777777" w:rsidR="00EB0DB4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калюк </w:t>
            </w:r>
          </w:p>
          <w:p w14:paraId="62CB61E1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мара Володимирівна</w:t>
            </w:r>
          </w:p>
        </w:tc>
        <w:tc>
          <w:tcPr>
            <w:tcW w:w="284" w:type="dxa"/>
          </w:tcPr>
          <w:p w14:paraId="2F76D34D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14:paraId="7C94ED49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8601230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DB4" w:rsidRPr="00AA1935" w14:paraId="44A2A7CC" w14:textId="77777777" w:rsidTr="0070519C">
        <w:tc>
          <w:tcPr>
            <w:tcW w:w="3397" w:type="dxa"/>
          </w:tcPr>
          <w:p w14:paraId="4B8581D9" w14:textId="77777777" w:rsidR="00EB0DB4" w:rsidRPr="00FC2B7D" w:rsidRDefault="00EB0DB4" w:rsidP="00EB0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жатко </w:t>
            </w:r>
          </w:p>
          <w:p w14:paraId="5BD33AFF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слава Валеріївна</w:t>
            </w:r>
          </w:p>
        </w:tc>
        <w:tc>
          <w:tcPr>
            <w:tcW w:w="284" w:type="dxa"/>
          </w:tcPr>
          <w:p w14:paraId="518B2852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296A9E7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нт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900F422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0DB4" w:rsidRPr="00AA1935" w14:paraId="0AF4B38B" w14:textId="77777777" w:rsidTr="0070519C">
        <w:tc>
          <w:tcPr>
            <w:tcW w:w="3397" w:type="dxa"/>
          </w:tcPr>
          <w:p w14:paraId="2F0C2915" w14:textId="77777777" w:rsidR="00EB0DB4" w:rsidRPr="00FC2B7D" w:rsidRDefault="00EB0DB4" w:rsidP="00EB0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игорович </w:t>
            </w:r>
          </w:p>
          <w:p w14:paraId="0090DAA8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Адамівна</w:t>
            </w:r>
          </w:p>
        </w:tc>
        <w:tc>
          <w:tcPr>
            <w:tcW w:w="284" w:type="dxa"/>
          </w:tcPr>
          <w:p w14:paraId="50211235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FC4576B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A5A72D8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E3738" w:rsidRPr="00AA1935" w14:paraId="5D46B57C" w14:textId="77777777" w:rsidTr="0070519C">
        <w:tc>
          <w:tcPr>
            <w:tcW w:w="3397" w:type="dxa"/>
          </w:tcPr>
          <w:p w14:paraId="6898A4A0" w14:textId="77777777" w:rsidR="002E3738" w:rsidRDefault="002E3738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роль </w:t>
            </w:r>
          </w:p>
          <w:p w14:paraId="42F072C1" w14:textId="77777777" w:rsidR="002E3738" w:rsidRPr="00FC2B7D" w:rsidRDefault="002E3738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284" w:type="dxa"/>
          </w:tcPr>
          <w:p w14:paraId="1D6F2DC8" w14:textId="77777777" w:rsidR="002E3738" w:rsidRPr="00FC2B7D" w:rsidRDefault="002E3738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D3C1910" w14:textId="77777777" w:rsidR="002E3738" w:rsidRPr="00FC2B7D" w:rsidRDefault="002E3738" w:rsidP="002E3738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єстратор медичний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59A58A0" w14:textId="77777777" w:rsidR="002E3738" w:rsidRPr="002E3738" w:rsidRDefault="002E3738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0DB4" w:rsidRPr="00AA1935" w14:paraId="5FC3C53B" w14:textId="77777777" w:rsidTr="0070519C">
        <w:tc>
          <w:tcPr>
            <w:tcW w:w="3397" w:type="dxa"/>
          </w:tcPr>
          <w:p w14:paraId="7CAD3B32" w14:textId="77777777" w:rsidR="00EB0DB4" w:rsidRPr="00FC2B7D" w:rsidRDefault="00EB0DB4" w:rsidP="00EB0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ленчук </w:t>
            </w:r>
          </w:p>
          <w:p w14:paraId="1CC4F59C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дана Олександрівна</w:t>
            </w:r>
          </w:p>
        </w:tc>
        <w:tc>
          <w:tcPr>
            <w:tcW w:w="284" w:type="dxa"/>
          </w:tcPr>
          <w:p w14:paraId="4B0F32AB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117B186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5022EA2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E3738" w:rsidRPr="00AA1935" w14:paraId="347AAB49" w14:textId="77777777" w:rsidTr="0070519C">
        <w:tc>
          <w:tcPr>
            <w:tcW w:w="3397" w:type="dxa"/>
          </w:tcPr>
          <w:p w14:paraId="7472541A" w14:textId="77777777" w:rsidR="002E3738" w:rsidRDefault="002E3738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льник</w:t>
            </w:r>
          </w:p>
          <w:p w14:paraId="61116A52" w14:textId="77777777" w:rsidR="002E3738" w:rsidRPr="00FC2B7D" w:rsidRDefault="002E3738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284" w:type="dxa"/>
          </w:tcPr>
          <w:p w14:paraId="7428B5CF" w14:textId="77777777" w:rsidR="002E3738" w:rsidRPr="00FC2B7D" w:rsidRDefault="002E3738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8D3C739" w14:textId="77777777" w:rsidR="002E3738" w:rsidRPr="00FC2B7D" w:rsidRDefault="002E3738" w:rsidP="002E3738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F8ECDD1" w14:textId="77777777" w:rsidR="002E3738" w:rsidRPr="002E3738" w:rsidRDefault="002E3738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0DB4" w:rsidRPr="00AA1935" w14:paraId="492ED1AA" w14:textId="77777777" w:rsidTr="0070519C">
        <w:tc>
          <w:tcPr>
            <w:tcW w:w="3397" w:type="dxa"/>
          </w:tcPr>
          <w:p w14:paraId="6109D99F" w14:textId="77777777" w:rsidR="00EB0DB4" w:rsidRPr="00FC2B7D" w:rsidRDefault="00EB0DB4" w:rsidP="00EB0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обілова </w:t>
            </w:r>
          </w:p>
          <w:p w14:paraId="51EE9B40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Вадимівна</w:t>
            </w:r>
          </w:p>
        </w:tc>
        <w:tc>
          <w:tcPr>
            <w:tcW w:w="284" w:type="dxa"/>
          </w:tcPr>
          <w:p w14:paraId="49C6D512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BE8DFD0" w14:textId="77777777" w:rsidR="00EB0DB4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FDF2B51" w14:textId="77777777" w:rsidR="002E3738" w:rsidRPr="00FC2B7D" w:rsidRDefault="002E3738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F8DACE7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0DB4" w:rsidRPr="00AA1935" w14:paraId="715EEFE9" w14:textId="77777777" w:rsidTr="0070519C">
        <w:tc>
          <w:tcPr>
            <w:tcW w:w="3397" w:type="dxa"/>
          </w:tcPr>
          <w:p w14:paraId="242E45FE" w14:textId="77777777" w:rsidR="00EB0DB4" w:rsidRDefault="002E3738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иходько</w:t>
            </w:r>
          </w:p>
          <w:p w14:paraId="1E3FF5F2" w14:textId="77777777" w:rsidR="002E3738" w:rsidRPr="00FC2B7D" w:rsidRDefault="002E3738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284" w:type="dxa"/>
          </w:tcPr>
          <w:p w14:paraId="16CB0222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051D9531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AF12D2D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B0DB4" w:rsidRPr="00AA1935" w14:paraId="5E8268BC" w14:textId="77777777" w:rsidTr="0070519C">
        <w:tc>
          <w:tcPr>
            <w:tcW w:w="3397" w:type="dxa"/>
          </w:tcPr>
          <w:p w14:paraId="6226B24E" w14:textId="77777777" w:rsidR="00EB0DB4" w:rsidRPr="00FC2B7D" w:rsidRDefault="00EB0DB4" w:rsidP="00EB0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едас </w:t>
            </w:r>
          </w:p>
          <w:p w14:paraId="01935380" w14:textId="77777777" w:rsidR="00EB0DB4" w:rsidRPr="00FC2B7D" w:rsidRDefault="00EB0DB4" w:rsidP="00EB0D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она Миколаївна</w:t>
            </w:r>
          </w:p>
        </w:tc>
        <w:tc>
          <w:tcPr>
            <w:tcW w:w="284" w:type="dxa"/>
          </w:tcPr>
          <w:p w14:paraId="0BF6FDF7" w14:textId="77777777" w:rsidR="00EB0DB4" w:rsidRPr="00FC2B7D" w:rsidRDefault="00EB0DB4" w:rsidP="00EB0DB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D79A382" w14:textId="77777777" w:rsidR="00EB0DB4" w:rsidRPr="00FC2B7D" w:rsidRDefault="00EB0DB4" w:rsidP="00EB0DB4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4BF8E6D3" w14:textId="77777777" w:rsidR="00051F64" w:rsidRPr="00FC2B7D" w:rsidRDefault="00051F64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26BC0BD0" w14:textId="77777777" w:rsidR="00C25985" w:rsidRPr="00FC2B7D" w:rsidRDefault="00C25985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171DF844" w14:textId="77777777" w:rsidR="00654F3D" w:rsidRPr="00FC2B7D" w:rsidRDefault="00654F3D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73CA0A0A" w14:textId="77777777" w:rsidR="00C25985" w:rsidRPr="00FC2B7D" w:rsidRDefault="002507A7" w:rsidP="007A448C">
      <w:pPr>
        <w:spacing w:after="0" w:line="249" w:lineRule="auto"/>
        <w:ind w:hanging="1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Заступник міського голови,</w:t>
      </w:r>
    </w:p>
    <w:p w14:paraId="28F00A76" w14:textId="77777777" w:rsidR="00C25985" w:rsidRPr="00FC2B7D" w:rsidRDefault="007A448C" w:rsidP="007A448C">
      <w:pPr>
        <w:tabs>
          <w:tab w:val="right" w:pos="9572"/>
        </w:tabs>
        <w:spacing w:after="0" w:line="24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керуючий 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>справами виконкому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ab/>
        <w:t>Юрій ВЕРБИЧ</w:t>
      </w:r>
    </w:p>
    <w:p w14:paraId="1BCE08D7" w14:textId="77777777" w:rsidR="007A448C" w:rsidRPr="00FC2B7D" w:rsidRDefault="007A448C" w:rsidP="007A448C">
      <w:pPr>
        <w:tabs>
          <w:tab w:val="right" w:pos="9572"/>
        </w:tabs>
        <w:spacing w:after="0" w:line="249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4A35EDE1" w14:textId="77777777" w:rsidR="007A448C" w:rsidRPr="00FC2B7D" w:rsidRDefault="007A448C" w:rsidP="007A448C">
      <w:pPr>
        <w:tabs>
          <w:tab w:val="right" w:pos="9572"/>
        </w:tabs>
        <w:spacing w:after="0" w:line="249" w:lineRule="auto"/>
        <w:rPr>
          <w:lang w:val="uk-UA"/>
        </w:rPr>
      </w:pPr>
    </w:p>
    <w:p w14:paraId="11F3BF69" w14:textId="77777777" w:rsidR="00C25985" w:rsidRPr="00FC2B7D" w:rsidRDefault="002507A7" w:rsidP="007A448C">
      <w:pPr>
        <w:spacing w:after="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4"/>
          <w:lang w:val="uk-UA"/>
        </w:rPr>
        <w:t>Бенесько 777 913</w:t>
      </w:r>
    </w:p>
    <w:sectPr w:rsidR="00C25985" w:rsidRPr="00FC2B7D" w:rsidSect="00051F64">
      <w:headerReference w:type="default" r:id="rId8"/>
      <w:pgSz w:w="12240" w:h="15840"/>
      <w:pgMar w:top="787" w:right="683" w:bottom="12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A69E" w14:textId="77777777" w:rsidR="00920906" w:rsidRDefault="00920906" w:rsidP="00051F64">
      <w:pPr>
        <w:spacing w:after="0" w:line="240" w:lineRule="auto"/>
      </w:pPr>
      <w:r>
        <w:separator/>
      </w:r>
    </w:p>
  </w:endnote>
  <w:endnote w:type="continuationSeparator" w:id="0">
    <w:p w14:paraId="010400ED" w14:textId="77777777" w:rsidR="00920906" w:rsidRDefault="00920906" w:rsidP="0005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FBC6" w14:textId="77777777" w:rsidR="00920906" w:rsidRDefault="00920906" w:rsidP="00051F64">
      <w:pPr>
        <w:spacing w:after="0" w:line="240" w:lineRule="auto"/>
      </w:pPr>
      <w:r>
        <w:separator/>
      </w:r>
    </w:p>
  </w:footnote>
  <w:footnote w:type="continuationSeparator" w:id="0">
    <w:p w14:paraId="6807E9E8" w14:textId="77777777" w:rsidR="00920906" w:rsidRDefault="00920906" w:rsidP="0005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10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A50952" w14:textId="77777777" w:rsidR="008C5416" w:rsidRDefault="009B4E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4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F64" w:rsidRPr="007A44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AAF" w:rsidRPr="00116AA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7A4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4637C5F" w14:textId="77777777" w:rsidR="00051F64" w:rsidRPr="007A448C" w:rsidRDefault="008C541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                         Продовження додатка 2</w:t>
        </w:r>
      </w:p>
    </w:sdtContent>
  </w:sdt>
  <w:p w14:paraId="57A7366E" w14:textId="77777777" w:rsidR="00051F64" w:rsidRDefault="00051F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15DCE"/>
    <w:multiLevelType w:val="hybridMultilevel"/>
    <w:tmpl w:val="1C6A65BE"/>
    <w:lvl w:ilvl="0" w:tplc="A4BA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5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85"/>
    <w:rsid w:val="00051F64"/>
    <w:rsid w:val="0010564F"/>
    <w:rsid w:val="00116AAF"/>
    <w:rsid w:val="002507A7"/>
    <w:rsid w:val="002E3738"/>
    <w:rsid w:val="004061EC"/>
    <w:rsid w:val="00444A5E"/>
    <w:rsid w:val="00476C74"/>
    <w:rsid w:val="004C5F80"/>
    <w:rsid w:val="005021C9"/>
    <w:rsid w:val="005D12C2"/>
    <w:rsid w:val="00654F3D"/>
    <w:rsid w:val="0070519C"/>
    <w:rsid w:val="007A448C"/>
    <w:rsid w:val="008C5416"/>
    <w:rsid w:val="00920906"/>
    <w:rsid w:val="009B4EBE"/>
    <w:rsid w:val="00AA1935"/>
    <w:rsid w:val="00B511D3"/>
    <w:rsid w:val="00BE3B72"/>
    <w:rsid w:val="00C25985"/>
    <w:rsid w:val="00C6504C"/>
    <w:rsid w:val="00D27C64"/>
    <w:rsid w:val="00EB0DB4"/>
    <w:rsid w:val="00FC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0711"/>
  <w15:docId w15:val="{D0E8DC03-F39F-4DE0-9CB2-908C0B80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B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B4E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1F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1F6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51F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1F64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051F64"/>
    <w:pPr>
      <w:ind w:left="720"/>
      <w:contextualSpacing/>
    </w:pPr>
  </w:style>
  <w:style w:type="table" w:styleId="a8">
    <w:name w:val="Table Grid"/>
    <w:basedOn w:val="a1"/>
    <w:uiPriority w:val="39"/>
    <w:rsid w:val="000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 (світла)1"/>
    <w:basedOn w:val="a1"/>
    <w:uiPriority w:val="40"/>
    <w:rsid w:val="00051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56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BA62-FFFA-49CB-BB0C-EE8832B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Ірина Демидюк</cp:lastModifiedBy>
  <cp:revision>10</cp:revision>
  <cp:lastPrinted>2022-10-19T06:33:00Z</cp:lastPrinted>
  <dcterms:created xsi:type="dcterms:W3CDTF">2022-10-24T13:33:00Z</dcterms:created>
  <dcterms:modified xsi:type="dcterms:W3CDTF">2023-10-31T08:49:00Z</dcterms:modified>
</cp:coreProperties>
</file>